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643903A8" w14:textId="06F7CA29" w:rsidR="00E73947" w:rsidRPr="00AC54D8" w:rsidRDefault="00E73947" w:rsidP="00BC3C36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00BC3C36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</w:t>
      </w:r>
      <w:r w:rsidRPr="00BC3C36">
        <w:rPr>
          <w:rFonts w:eastAsia="Arial"/>
        </w:rPr>
        <w:t xml:space="preserve"> „</w:t>
      </w:r>
      <w:r w:rsidRPr="00BC3C36">
        <w:rPr>
          <w:rFonts w:eastAsia="Arial"/>
          <w:b/>
        </w:rPr>
        <w:t>Přístroje pro mobilizaci končetin</w:t>
      </w:r>
      <w:r w:rsidRPr="00BC3C36">
        <w:rPr>
          <w:rFonts w:eastAsia="Arial"/>
        </w:rPr>
        <w:t>“</w:t>
      </w:r>
      <w:r w:rsidRPr="00E6473F">
        <w:t xml:space="preserve">, </w:t>
      </w:r>
      <w:r w:rsidRPr="00BC3C36">
        <w:rPr>
          <w:color w:val="000000"/>
        </w:rPr>
        <w:t>část [</w:t>
      </w:r>
      <w:r w:rsidRPr="00BC3C36">
        <w:rPr>
          <w:color w:val="000000"/>
          <w:highlight w:val="yellow"/>
        </w:rPr>
        <w:t>DOPLNÍ DODAVATEL]</w:t>
      </w:r>
      <w:r w:rsidRPr="00BC3C36">
        <w:rPr>
          <w:color w:val="000000"/>
        </w:rPr>
        <w:t xml:space="preserve"> </w:t>
      </w:r>
      <w:r w:rsidRPr="00E6473F">
        <w:t>(dále jen</w:t>
      </w:r>
      <w:r>
        <w:t xml:space="preserve"> „</w:t>
      </w:r>
      <w:r w:rsidRPr="00BC3C36">
        <w:rPr>
          <w:b/>
          <w:bCs/>
        </w:rPr>
        <w:t>Zadávací dokumentace</w:t>
      </w:r>
      <w:r>
        <w:t>“). Plnění této smlouvy bude financováno</w:t>
      </w:r>
      <w:r w:rsidRPr="008C2D96">
        <w:t xml:space="preserve"> z projektu s</w:t>
      </w:r>
      <w:r>
        <w:t> </w:t>
      </w:r>
      <w:r w:rsidRPr="008C2D96">
        <w:t>názvem</w:t>
      </w:r>
      <w:r>
        <w:t xml:space="preserve"> </w:t>
      </w:r>
      <w:r w:rsidRPr="00AC54D8">
        <w:t>„</w:t>
      </w:r>
      <w:r w:rsidRPr="00BC3C36">
        <w:rPr>
          <w:shd w:val="clear" w:color="auto" w:fill="FFFFFF"/>
        </w:rPr>
        <w:t>Zvýšení kvality a dostupnosti léčebně rehabilitační péče o pacienty s popáleninami ve FN Brno</w:t>
      </w:r>
      <w:r w:rsidRPr="00BC3C36">
        <w:rPr>
          <w:rStyle w:val="normaltextrun"/>
          <w:color w:val="000000"/>
          <w:bdr w:val="none" w:sz="0" w:space="0" w:color="auto" w:frame="1"/>
        </w:rPr>
        <w:t xml:space="preserve">“ </w:t>
      </w:r>
      <w:r w:rsidRPr="00AC54D8">
        <w:t xml:space="preserve">registrační číslo projektu </w:t>
      </w:r>
      <w:r w:rsidRPr="00BC3C36">
        <w:rPr>
          <w:shd w:val="clear" w:color="auto" w:fill="FFFFFF"/>
        </w:rPr>
        <w:t>CZ.31.7.0/0.0/0.0/24_137/0010694</w:t>
      </w:r>
    </w:p>
    <w:p w14:paraId="7A4E3A0A" w14:textId="77777777" w:rsidR="00E73947" w:rsidRPr="00AC54D8" w:rsidRDefault="00E73947" w:rsidP="00BC3C36">
      <w:pPr>
        <w:spacing w:line="240" w:lineRule="auto"/>
        <w:ind w:left="567"/>
        <w:jc w:val="left"/>
      </w:pPr>
      <w:r w:rsidRPr="00AC54D8">
        <w:t>(dále a výše jen „</w:t>
      </w:r>
      <w:r w:rsidRPr="00BC3C36">
        <w:rPr>
          <w:b/>
        </w:rPr>
        <w:t>Projekt</w:t>
      </w:r>
      <w:r w:rsidRPr="00AC54D8">
        <w:t>“ a „</w:t>
      </w:r>
      <w:r w:rsidRPr="00BC3C36">
        <w:rPr>
          <w:b/>
        </w:rPr>
        <w:t>Číslo Projektu</w:t>
      </w:r>
      <w:r w:rsidRPr="00AC54D8">
        <w:t xml:space="preserve">“), který je financován Evropskou unií z </w:t>
      </w:r>
      <w:bookmarkStart w:id="0" w:name="_GoBack"/>
      <w:bookmarkEnd w:id="0"/>
      <w:r w:rsidRPr="00AC54D8">
        <w:t>„Nástroje pro oživení a odolnost prostřednictvím Národního plánu obnovy ČR“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09974B43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 w:rsidR="00CC0ED3">
        <w:t>“)</w:t>
      </w:r>
    </w:p>
    <w:p w14:paraId="0C2F09A2" w14:textId="77777777" w:rsidR="00CC0ED3" w:rsidRDefault="00CC0ED3" w:rsidP="00CC0ED3"/>
    <w:p w14:paraId="12D5CBFC" w14:textId="0B4B420A" w:rsidR="00FC0959" w:rsidRPr="00CC0ED3" w:rsidRDefault="00BA5EEC" w:rsidP="00CC0ED3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CC0ED3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CC0ED3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CC0ED3">
        <w:rPr>
          <w:b/>
          <w:u w:val="single"/>
        </w:rPr>
        <w:t>bezplatně</w:t>
      </w:r>
      <w:r w:rsidR="00BA119B" w:rsidRPr="00CC0ED3">
        <w:rPr>
          <w:b/>
          <w:u w:val="single"/>
        </w:rPr>
        <w:t>.</w:t>
      </w:r>
    </w:p>
    <w:p w14:paraId="765739A4" w14:textId="77777777" w:rsidR="00BA119B" w:rsidRDefault="00BA119B" w:rsidP="00EA55CA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lastRenderedPageBreak/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B" w14:textId="28A5A749" w:rsidR="003F7B02" w:rsidRDefault="003A1056" w:rsidP="002D7915">
      <w:pPr>
        <w:pStyle w:val="Odstavecsmlouvy"/>
        <w:tabs>
          <w:tab w:val="left" w:pos="709"/>
        </w:tabs>
        <w:ind w:left="709" w:hanging="709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564E15">
        <w:rPr>
          <w:rFonts w:eastAsia="Arial"/>
          <w:b/>
          <w:bCs/>
        </w:rPr>
        <w:t>do 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0B013DD2" w14:textId="77777777" w:rsidR="00164E25" w:rsidRPr="00164E25" w:rsidRDefault="00164E25" w:rsidP="00164E25">
      <w:pPr>
        <w:pStyle w:val="Odstavecsmlouvy"/>
        <w:numPr>
          <w:ilvl w:val="0"/>
          <w:numId w:val="0"/>
        </w:numPr>
        <w:tabs>
          <w:tab w:val="left" w:pos="709"/>
        </w:tabs>
        <w:ind w:left="709"/>
      </w:pPr>
    </w:p>
    <w:p w14:paraId="75136A6C" w14:textId="148635B3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 w:rsidRPr="00286C89">
        <w:t>je</w:t>
      </w:r>
      <w:r w:rsidR="00034C03">
        <w:rPr>
          <w:rStyle w:val="normaltextrun"/>
          <w:color w:val="000000"/>
          <w:shd w:val="clear" w:color="auto" w:fill="FFFFFF"/>
        </w:rPr>
        <w:t xml:space="preserve"> Klinika popálenin a plastické chirurgie</w:t>
      </w:r>
      <w:r w:rsidR="00286C89">
        <w:rPr>
          <w:rStyle w:val="normaltextrun"/>
          <w:color w:val="000000"/>
          <w:shd w:val="clear" w:color="auto" w:fill="FFFFFF"/>
        </w:rPr>
        <w:t>, Fakultní nemocnice Brno, Jihlavská 20, 25 00 Brno.</w:t>
      </w:r>
      <w:r w:rsidR="00286C89">
        <w:rPr>
          <w:rStyle w:val="eop"/>
          <w:color w:val="000000"/>
          <w:shd w:val="clear" w:color="auto" w:fill="FFFFFF"/>
        </w:rPr>
        <w:t> 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42F52C59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034C03">
        <w:rPr>
          <w:rFonts w:eastAsia="Arial"/>
          <w:b/>
          <w:bCs/>
        </w:rPr>
        <w:t>Bc. Renatě Šťastné</w:t>
      </w:r>
      <w:r w:rsidR="009D73BE" w:rsidRPr="009D73BE">
        <w:rPr>
          <w:rFonts w:eastAsia="Arial"/>
          <w:bCs/>
        </w:rPr>
        <w:t xml:space="preserve"> na</w:t>
      </w:r>
      <w:r w:rsidR="00DE3A3F">
        <w:t xml:space="preserve"> tel.: </w:t>
      </w:r>
      <w:r w:rsidR="00DE3A3F" w:rsidRPr="009D73BE">
        <w:rPr>
          <w:b/>
        </w:rPr>
        <w:t>532</w:t>
      </w:r>
      <w:r w:rsidR="00034C03">
        <w:t> </w:t>
      </w:r>
      <w:r w:rsidR="00034C03">
        <w:rPr>
          <w:b/>
        </w:rPr>
        <w:t>232 2311</w:t>
      </w:r>
      <w:r w:rsidR="00BD1FB8">
        <w:rPr>
          <w:rFonts w:eastAsia="Arial"/>
          <w:bCs/>
        </w:rPr>
        <w:t xml:space="preserve"> </w:t>
      </w:r>
      <w:r w:rsidR="00DE3A3F">
        <w:t>a písemně na e-mail:</w:t>
      </w:r>
      <w:r w:rsidR="00BD1FB8">
        <w:rPr>
          <w:rFonts w:eastAsia="Arial"/>
          <w:bCs/>
        </w:rPr>
        <w:t xml:space="preserve"> </w:t>
      </w:r>
      <w:r w:rsidR="00034C03">
        <w:rPr>
          <w:rFonts w:eastAsia="Arial"/>
          <w:b/>
          <w:bCs/>
        </w:rPr>
        <w:t>stastna.renata</w:t>
      </w:r>
      <w:r w:rsidR="009D73BE">
        <w:rPr>
          <w:rFonts w:eastAsia="Arial"/>
          <w:b/>
          <w:bCs/>
        </w:rPr>
        <w:t>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</w:t>
      </w:r>
      <w:r>
        <w:lastRenderedPageBreak/>
        <w:t>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</w:t>
      </w:r>
      <w:r>
        <w:lastRenderedPageBreak/>
        <w:t>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1C76B3E6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="00164E25">
        <w:t>3</w:t>
      </w:r>
      <w:r w:rsidRPr="00D859C2">
        <w:t xml:space="preserve">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 xml:space="preserve">splňovat veškeré náležitosti daňového a účetního dokladu stanovené právními předpisy, zejména musí splňovat ustanovení </w:t>
      </w:r>
      <w:r w:rsidRPr="00D859C2">
        <w:rPr>
          <w:color w:val="000000"/>
        </w:rPr>
        <w:lastRenderedPageBreak/>
        <w:t>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95312">
        <w:t>, Projekt, Číslo Projektu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</w:t>
      </w:r>
      <w:r w:rsidRPr="00D859C2">
        <w:lastRenderedPageBreak/>
        <w:t xml:space="preserve">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proofErr w:type="gramStart"/>
      <w:r w:rsidR="00584B72">
        <w:t>VIII.2</w:t>
      </w:r>
      <w:r>
        <w:fldChar w:fldCharType="end"/>
      </w:r>
      <w:r>
        <w:t xml:space="preserve"> 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D4D27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lastRenderedPageBreak/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3B663D52" w14:textId="4F1A34B8" w:rsidR="005B3940" w:rsidRDefault="005B3940" w:rsidP="005B3940">
      <w:pPr>
        <w:pStyle w:val="Odstavecsmlouvy"/>
      </w:pPr>
      <w:r>
        <w:t>Nestanoví-li právní předpisy dobu delší, je Prodávající povinen uchovávat veškerou dokumentaci související s realizací Projektu včetně účetních dokladů minimálně do 31. 12. 2036. Nestanoví</w:t>
      </w:r>
      <w:r>
        <w:noBreakHyphen/>
        <w:t xml:space="preserve">li právní předpisy dobu delší, je Prodávající povinen minimálně </w:t>
      </w:r>
      <w:r w:rsidRPr="005B3940">
        <w:t>do 31. 12. 2036 poskytovat požadované informace a dokumentaci (včetně účetních dokladů) související s</w:t>
      </w:r>
      <w:r>
        <w:t> plněním této smlouvy</w:t>
      </w:r>
      <w:r w:rsidRPr="005B3940">
        <w:t xml:space="preserve"> zaměstnancům nebo zmocněncům pověřených orgánů (O</w:t>
      </w:r>
      <w:r>
        <w:t>LAF – Evropského</w:t>
      </w:r>
      <w:r w:rsidRPr="005B3940">
        <w:t xml:space="preserve"> úřad</w:t>
      </w:r>
      <w:r>
        <w:t>u</w:t>
      </w:r>
      <w:r w:rsidRPr="005B3940">
        <w:t xml:space="preserve"> pro boj proti podvodům, Úřad</w:t>
      </w:r>
      <w:r>
        <w:t>u</w:t>
      </w:r>
      <w:r w:rsidRPr="005B3940">
        <w:t xml:space="preserve"> evropského veřejného žalobce, Ministerstva financí ČR, Evropské komise, Evropského účetního dvora, Ministerstva zdravotnictví ČR, Nejvyššího kontrolního úřadu a dalším </w:t>
      </w:r>
      <w:r w:rsidRPr="005B3940">
        <w:lastRenderedPageBreak/>
        <w:t xml:space="preserve">příslušným vnitrostátním orgánům). </w:t>
      </w:r>
      <w:r>
        <w:t>Prodávající</w:t>
      </w:r>
      <w:r w:rsidRPr="005B3940">
        <w:t xml:space="preserve"> se dále zavazuje vytvořit výše uvedeným osobám </w:t>
      </w:r>
      <w:r w:rsidR="00795312">
        <w:t xml:space="preserve">a orgánům </w:t>
      </w:r>
      <w:r w:rsidRPr="005B3940">
        <w:t>podmínky k provedení kontroly vztahující se k</w:t>
      </w:r>
      <w:r w:rsidR="00795312">
        <w:t> plnění této smlouvy</w:t>
      </w:r>
      <w:r w:rsidRPr="005B3940">
        <w:t xml:space="preserve"> a poskytnout jim při provádění kontroly součinnost.</w:t>
      </w:r>
    </w:p>
    <w:p w14:paraId="0A39807E" w14:textId="77777777" w:rsidR="005B3940" w:rsidRDefault="005B3940" w:rsidP="005B3940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C280399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="00164E25">
        <w:rPr>
          <w:snapToGrid w:val="0"/>
        </w:rPr>
        <w:t xml:space="preserve">ve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164E25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40489772" w:rsidR="00D071E8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3BE6BF2A" w14:textId="1825CD0B" w:rsidR="005467B8" w:rsidRDefault="005467B8" w:rsidP="005467B8">
      <w:pPr>
        <w:pStyle w:val="Nadpis1"/>
        <w:numPr>
          <w:ilvl w:val="0"/>
          <w:numId w:val="0"/>
        </w:numPr>
        <w:jc w:val="both"/>
      </w:pPr>
    </w:p>
    <w:p w14:paraId="7D37D2EB" w14:textId="280E3E05" w:rsidR="005467B8" w:rsidRDefault="005467B8" w:rsidP="005467B8"/>
    <w:p w14:paraId="456E0761" w14:textId="17B8BFAD" w:rsidR="005467B8" w:rsidRDefault="005467B8" w:rsidP="005467B8"/>
    <w:p w14:paraId="259E18C1" w14:textId="5DD643A5" w:rsidR="005467B8" w:rsidRDefault="005467B8" w:rsidP="005467B8"/>
    <w:p w14:paraId="7FEDFB43" w14:textId="0AECA224" w:rsidR="005467B8" w:rsidRDefault="005467B8" w:rsidP="005467B8"/>
    <w:p w14:paraId="3314FAB9" w14:textId="28559DE1" w:rsidR="005467B8" w:rsidRDefault="005467B8" w:rsidP="005467B8"/>
    <w:p w14:paraId="7796824C" w14:textId="45A83F3D" w:rsidR="005467B8" w:rsidRDefault="005467B8" w:rsidP="005467B8"/>
    <w:p w14:paraId="628EEDA9" w14:textId="7DFDA752" w:rsidR="005467B8" w:rsidRDefault="005467B8" w:rsidP="005467B8"/>
    <w:p w14:paraId="0708FA77" w14:textId="77777777" w:rsidR="005467B8" w:rsidRPr="005467B8" w:rsidRDefault="005467B8" w:rsidP="005467B8"/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F4D31" w14:textId="77777777" w:rsidR="002443B1" w:rsidRDefault="002443B1" w:rsidP="00FF18EB">
      <w:pPr>
        <w:spacing w:line="240" w:lineRule="auto"/>
      </w:pPr>
      <w:r>
        <w:separator/>
      </w:r>
    </w:p>
    <w:p w14:paraId="10E1160A" w14:textId="77777777" w:rsidR="002443B1" w:rsidRDefault="002443B1"/>
  </w:endnote>
  <w:endnote w:type="continuationSeparator" w:id="0">
    <w:p w14:paraId="61D25BB5" w14:textId="77777777" w:rsidR="002443B1" w:rsidRDefault="002443B1" w:rsidP="00FF18EB">
      <w:pPr>
        <w:spacing w:line="240" w:lineRule="auto"/>
      </w:pPr>
      <w:r>
        <w:continuationSeparator/>
      </w:r>
    </w:p>
    <w:p w14:paraId="5E15090A" w14:textId="77777777" w:rsidR="002443B1" w:rsidRDefault="00244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7B9039B4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BC3C36" w:rsidRPr="00BC3C36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33208" w14:textId="77777777" w:rsidR="002443B1" w:rsidRDefault="002443B1" w:rsidP="00FF18EB">
      <w:pPr>
        <w:spacing w:line="240" w:lineRule="auto"/>
      </w:pPr>
      <w:r>
        <w:separator/>
      </w:r>
    </w:p>
    <w:p w14:paraId="36231255" w14:textId="77777777" w:rsidR="002443B1" w:rsidRDefault="002443B1"/>
  </w:footnote>
  <w:footnote w:type="continuationSeparator" w:id="0">
    <w:p w14:paraId="10B984FB" w14:textId="77777777" w:rsidR="002443B1" w:rsidRDefault="002443B1" w:rsidP="00FF18EB">
      <w:pPr>
        <w:spacing w:line="240" w:lineRule="auto"/>
      </w:pPr>
      <w:r>
        <w:continuationSeparator/>
      </w:r>
    </w:p>
    <w:p w14:paraId="382F42DD" w14:textId="77777777" w:rsidR="002443B1" w:rsidRDefault="002443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9502D"/>
    <w:multiLevelType w:val="hybridMultilevel"/>
    <w:tmpl w:val="3294A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13"/>
  </w:num>
  <w:num w:numId="10">
    <w:abstractNumId w:val="5"/>
  </w:num>
  <w:num w:numId="11">
    <w:abstractNumId w:val="10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4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34C03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64E2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43B1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86C89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7B8"/>
    <w:rsid w:val="00546C21"/>
    <w:rsid w:val="005515B0"/>
    <w:rsid w:val="00560C16"/>
    <w:rsid w:val="005627DD"/>
    <w:rsid w:val="00563528"/>
    <w:rsid w:val="00564E15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0048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1C98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D73BE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119B"/>
    <w:rsid w:val="00BA5EEC"/>
    <w:rsid w:val="00BB16E5"/>
    <w:rsid w:val="00BB2CAF"/>
    <w:rsid w:val="00BC3C36"/>
    <w:rsid w:val="00BD06AB"/>
    <w:rsid w:val="00BD0B30"/>
    <w:rsid w:val="00BD1FB8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ED3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53097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E4C1B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6473F"/>
    <w:rsid w:val="00E710A0"/>
    <w:rsid w:val="00E73947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4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4C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7783-E332-4D1B-89E0-5400E4B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931DAD2B-0B35-4127-BFDD-7A8560CA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4692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Šťastná Renata</cp:lastModifiedBy>
  <cp:revision>13</cp:revision>
  <cp:lastPrinted>2022-05-10T08:07:00Z</cp:lastPrinted>
  <dcterms:created xsi:type="dcterms:W3CDTF">2024-09-10T12:31:00Z</dcterms:created>
  <dcterms:modified xsi:type="dcterms:W3CDTF">2025-03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